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0F4B" w14:textId="0804E513" w:rsidR="007409F1" w:rsidRDefault="00B00C1C" w:rsidP="007409F1">
      <w:pPr>
        <w:jc w:val="center"/>
        <w:rPr>
          <w:rFonts w:ascii="Times New Roman" w:hAnsi="AngsanaUPC" w:cs="AngsanaUPC"/>
          <w:sz w:val="32"/>
          <w:szCs w:val="32"/>
        </w:rPr>
      </w:pPr>
      <w:r w:rsidRPr="00C9407A">
        <w:rPr>
          <w:noProof/>
        </w:rPr>
        <w:drawing>
          <wp:anchor distT="0" distB="0" distL="114300" distR="114300" simplePos="0" relativeHeight="251658240" behindDoc="0" locked="0" layoutInCell="1" allowOverlap="1" wp14:anchorId="6BEF28B0" wp14:editId="2894FF79">
            <wp:simplePos x="0" y="0"/>
            <wp:positionH relativeFrom="margin">
              <wp:posOffset>3383925</wp:posOffset>
            </wp:positionH>
            <wp:positionV relativeFrom="paragraph">
              <wp:posOffset>-126285</wp:posOffset>
            </wp:positionV>
            <wp:extent cx="1177365" cy="66763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65" cy="66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59264" behindDoc="0" locked="0" layoutInCell="1" allowOverlap="1" wp14:anchorId="47CA44D9" wp14:editId="7D037CC4">
            <wp:simplePos x="0" y="0"/>
            <wp:positionH relativeFrom="margin">
              <wp:posOffset>1647575</wp:posOffset>
            </wp:positionH>
            <wp:positionV relativeFrom="paragraph">
              <wp:posOffset>-373790</wp:posOffset>
            </wp:positionV>
            <wp:extent cx="822559" cy="986375"/>
            <wp:effectExtent l="0" t="0" r="0" b="4445"/>
            <wp:wrapNone/>
            <wp:docPr id="2" name="Picture 2" descr="คณะศึกษาศาสตร์ :: มหาวิทยาลัยนเรศวร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ณะศึกษาศาสตร์ :: มหาวิทยาลัยนเรศวร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59" cy="9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07A">
        <w:rPr>
          <w:rFonts w:ascii="Times New Roman" w:hAnsi="AngsanaUPC" w:cs="AngsanaUPC"/>
          <w:sz w:val="32"/>
          <w:szCs w:val="32"/>
        </w:rPr>
        <w:t xml:space="preserve"> </w:t>
      </w:r>
    </w:p>
    <w:p w14:paraId="446D966D" w14:textId="3F23CD38" w:rsidR="000330CA" w:rsidRPr="007409F1" w:rsidRDefault="00C9407A" w:rsidP="007409F1">
      <w:pPr>
        <w:ind w:right="-1"/>
        <w:jc w:val="center"/>
        <w:rPr>
          <w:rFonts w:ascii="Times New Roman" w:hAnsi="AngsanaUPC" w:cs="AngsanaUPC"/>
          <w:sz w:val="32"/>
          <w:szCs w:val="32"/>
          <w:lang w:val="en"/>
        </w:rPr>
      </w:pPr>
      <w:r>
        <w:rPr>
          <w:rFonts w:ascii="Times New Roman" w:hAnsi="AngsanaUPC" w:cs="AngsanaUPC"/>
          <w:sz w:val="32"/>
          <w:szCs w:val="32"/>
        </w:rPr>
        <w:t xml:space="preserve">  </w:t>
      </w:r>
    </w:p>
    <w:p w14:paraId="2BE54A31" w14:textId="59F79854" w:rsidR="007409F1" w:rsidRDefault="007409F1" w:rsidP="00C9407A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493E89" w14:textId="01C0E9CD" w:rsidR="000330CA" w:rsidRPr="0094269E" w:rsidRDefault="003515AB" w:rsidP="00C9407A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269E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รับรองการทำกิจกรรมด้านบำเพ็ญประโยชน์ หรือ</w:t>
      </w:r>
      <w:r w:rsidR="007409F1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94269E">
        <w:rPr>
          <w:rFonts w:ascii="TH SarabunPSK" w:hAnsi="TH SarabunPSK" w:cs="TH SarabunPSK" w:hint="cs"/>
          <w:b/>
          <w:bCs/>
          <w:sz w:val="36"/>
          <w:szCs w:val="36"/>
          <w:cs/>
        </w:rPr>
        <w:t>จิต</w:t>
      </w:r>
      <w:r w:rsidR="007409F1">
        <w:rPr>
          <w:rFonts w:ascii="TH SarabunPSK" w:hAnsi="TH SarabunPSK" w:cs="TH SarabunPSK" w:hint="cs"/>
          <w:b/>
          <w:bCs/>
          <w:sz w:val="36"/>
          <w:szCs w:val="36"/>
          <w:cs/>
        </w:rPr>
        <w:t>สาธารณะ</w:t>
      </w:r>
    </w:p>
    <w:p w14:paraId="2244B408" w14:textId="271B6796" w:rsidR="003515AB" w:rsidRPr="0094269E" w:rsidRDefault="003515AB" w:rsidP="00C9407A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269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การศึกษา </w:t>
      </w:r>
      <w:r w:rsidR="0094269E" w:rsidRPr="0094269E">
        <w:rPr>
          <w:rFonts w:ascii="TH SarabunPSK" w:hAnsi="TH SarabunPSK" w:cs="TH SarabunPSK" w:hint="cs"/>
          <w:b/>
          <w:bCs/>
          <w:sz w:val="36"/>
          <w:szCs w:val="36"/>
          <w:cs/>
        </w:rPr>
        <w:t>๒๕๖๔</w:t>
      </w:r>
    </w:p>
    <w:p w14:paraId="6FF5D9C1" w14:textId="0B13EA83" w:rsidR="001932B6" w:rsidRPr="001932B6" w:rsidRDefault="00A63923" w:rsidP="003515AB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1932B6">
        <w:rPr>
          <w:rFonts w:ascii="TH SarabunPSK" w:hAnsi="TH SarabunPSK" w:cs="TH SarabunPSK"/>
          <w:sz w:val="32"/>
          <w:szCs w:val="32"/>
        </w:rPr>
        <w:t xml:space="preserve">        </w:t>
      </w:r>
      <w:r w:rsidRPr="001932B6">
        <w:rPr>
          <w:rFonts w:ascii="TH SarabunPSK" w:hAnsi="TH SarabunPSK" w:cs="TH SarabunPSK"/>
        </w:rPr>
        <w:t xml:space="preserve">                        </w:t>
      </w:r>
      <w:r w:rsidR="000330CA" w:rsidRPr="001932B6">
        <w:rPr>
          <w:rFonts w:ascii="TH SarabunPSK" w:hAnsi="TH SarabunPSK" w:cs="TH SarabunPSK"/>
        </w:rPr>
        <w:tab/>
        <w:t xml:space="preserve">    </w:t>
      </w:r>
    </w:p>
    <w:p w14:paraId="1A01698C" w14:textId="541B3388" w:rsidR="00A63923" w:rsidRPr="001932B6" w:rsidRDefault="00A63923" w:rsidP="001932B6">
      <w:pPr>
        <w:ind w:left="4320" w:right="-142" w:firstLine="720"/>
        <w:rPr>
          <w:rFonts w:ascii="TH SarabunPSK" w:hAnsi="TH SarabunPSK" w:cs="TH SarabunPSK"/>
          <w:sz w:val="32"/>
          <w:szCs w:val="32"/>
        </w:rPr>
      </w:pPr>
      <w:r w:rsidRPr="001932B6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433AD9A1" w14:textId="05599E19" w:rsidR="00A63923" w:rsidRPr="001932B6" w:rsidRDefault="000D269A">
      <w:pPr>
        <w:rPr>
          <w:rFonts w:ascii="TH SarabunPSK" w:hAnsi="TH SarabunPSK" w:cs="TH SarabunPSK"/>
          <w:sz w:val="32"/>
          <w:szCs w:val="32"/>
          <w:cs/>
        </w:rPr>
      </w:pPr>
      <w:r w:rsidRPr="001932B6">
        <w:rPr>
          <w:rFonts w:ascii="TH SarabunPSK" w:hAnsi="TH SarabunPSK" w:cs="TH SarabunPSK"/>
          <w:sz w:val="32"/>
          <w:szCs w:val="32"/>
        </w:rPr>
        <w:tab/>
      </w:r>
      <w:r w:rsidRPr="001932B6">
        <w:rPr>
          <w:rFonts w:ascii="TH SarabunPSK" w:hAnsi="TH SarabunPSK" w:cs="TH SarabunPSK"/>
          <w:sz w:val="32"/>
          <w:szCs w:val="32"/>
        </w:rPr>
        <w:tab/>
      </w:r>
      <w:r w:rsidRPr="001932B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932B6">
        <w:rPr>
          <w:rFonts w:ascii="TH SarabunPSK" w:hAnsi="TH SarabunPSK" w:cs="TH SarabunPSK"/>
          <w:sz w:val="32"/>
          <w:szCs w:val="32"/>
        </w:rPr>
        <w:tab/>
      </w:r>
      <w:r w:rsidRPr="001932B6">
        <w:rPr>
          <w:rFonts w:ascii="TH SarabunPSK" w:hAnsi="TH SarabunPSK" w:cs="TH SarabunPSK"/>
          <w:sz w:val="32"/>
          <w:szCs w:val="32"/>
        </w:rPr>
        <w:tab/>
      </w:r>
      <w:r w:rsidR="001932B6">
        <w:rPr>
          <w:rFonts w:ascii="TH SarabunPSK" w:hAnsi="TH SarabunPSK" w:cs="TH SarabunPSK"/>
          <w:sz w:val="32"/>
          <w:szCs w:val="32"/>
          <w:cs/>
        </w:rPr>
        <w:tab/>
      </w:r>
      <w:r w:rsidR="00D11C0E">
        <w:rPr>
          <w:rFonts w:ascii="TH SarabunPSK" w:hAnsi="TH SarabunPSK" w:cs="TH SarabunPSK"/>
          <w:sz w:val="32"/>
          <w:szCs w:val="32"/>
          <w:cs/>
        </w:rPr>
        <w:tab/>
      </w:r>
      <w:r w:rsidR="001932B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B2CF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932B6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DB2CF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932B6">
        <w:rPr>
          <w:rFonts w:ascii="TH SarabunPSK" w:hAnsi="TH SarabunPSK" w:cs="TH SarabunPSK" w:hint="cs"/>
          <w:sz w:val="32"/>
          <w:szCs w:val="32"/>
          <w:cs/>
        </w:rPr>
        <w:t>.</w:t>
      </w:r>
      <w:r w:rsidR="00DB2CFD">
        <w:rPr>
          <w:rFonts w:ascii="TH SarabunPSK" w:hAnsi="TH SarabunPSK" w:cs="TH SarabunPSK" w:hint="cs"/>
          <w:sz w:val="32"/>
          <w:szCs w:val="32"/>
          <w:cs/>
        </w:rPr>
        <w:t>............. พ.</w:t>
      </w:r>
      <w:r w:rsidR="001932B6">
        <w:rPr>
          <w:rFonts w:ascii="TH SarabunPSK" w:hAnsi="TH SarabunPSK" w:cs="TH SarabunPSK" w:hint="cs"/>
          <w:sz w:val="32"/>
          <w:szCs w:val="32"/>
          <w:cs/>
        </w:rPr>
        <w:t>ศ.</w:t>
      </w:r>
      <w:r w:rsidR="00DB2CF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11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C0E">
        <w:rPr>
          <w:rFonts w:ascii="TH SarabunPSK" w:hAnsi="TH SarabunPSK" w:cs="TH SarabunPSK"/>
          <w:sz w:val="32"/>
          <w:szCs w:val="32"/>
          <w:cs/>
        </w:rPr>
        <w:tab/>
      </w:r>
      <w:r w:rsidRPr="001932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764CAF" w14:textId="538FE112" w:rsidR="003515AB" w:rsidRDefault="00A63923" w:rsidP="00B87FF3">
      <w:pPr>
        <w:pStyle w:val="BodyText"/>
        <w:ind w:right="-1"/>
        <w:rPr>
          <w:rFonts w:ascii="TH SarabunPSK" w:hAnsi="TH SarabunPSK" w:cs="TH SarabunPSK"/>
          <w:cs/>
        </w:rPr>
      </w:pPr>
      <w:r w:rsidRPr="001932B6">
        <w:rPr>
          <w:rFonts w:ascii="TH SarabunPSK" w:hAnsi="TH SarabunPSK" w:cs="TH SarabunPSK"/>
        </w:rPr>
        <w:tab/>
      </w:r>
      <w:r w:rsidR="001932B6">
        <w:rPr>
          <w:rFonts w:ascii="TH SarabunPSK" w:hAnsi="TH SarabunPSK" w:cs="TH SarabunPSK"/>
        </w:rPr>
        <w:tab/>
      </w:r>
      <w:r w:rsidR="003515AB">
        <w:rPr>
          <w:rFonts w:ascii="TH SarabunPSK" w:hAnsi="TH SarabunPSK" w:cs="TH SarabunPSK" w:hint="cs"/>
          <w:cs/>
        </w:rPr>
        <w:t>ข้าพเจ้า</w:t>
      </w:r>
      <w:r w:rsidR="00DB2CFD">
        <w:rPr>
          <w:rFonts w:ascii="TH SarabunPSK" w:hAnsi="TH SarabunPSK" w:cs="TH SarabunPSK" w:hint="cs"/>
          <w:cs/>
        </w:rPr>
        <w:t>.....................................................................</w:t>
      </w:r>
      <w:r w:rsidR="00D11C0E">
        <w:rPr>
          <w:rFonts w:ascii="TH SarabunPSK" w:hAnsi="TH SarabunPSK" w:cs="TH SarabunPSK" w:hint="cs"/>
          <w:cs/>
        </w:rPr>
        <w:t xml:space="preserve"> </w:t>
      </w:r>
      <w:r w:rsidR="003515AB">
        <w:rPr>
          <w:rFonts w:ascii="TH SarabunPSK" w:hAnsi="TH SarabunPSK" w:cs="TH SarabunPSK" w:hint="cs"/>
          <w:cs/>
        </w:rPr>
        <w:t>รหัส</w:t>
      </w:r>
      <w:r w:rsidR="007409F1">
        <w:rPr>
          <w:rFonts w:ascii="TH SarabunPSK" w:hAnsi="TH SarabunPSK" w:cs="TH SarabunPSK" w:hint="cs"/>
          <w:cs/>
        </w:rPr>
        <w:t>ประจำตัวนิสิต</w:t>
      </w:r>
      <w:r w:rsidR="00DB2CFD">
        <w:rPr>
          <w:rFonts w:ascii="TH SarabunPSK" w:hAnsi="TH SarabunPSK" w:cs="TH SarabunPSK" w:hint="cs"/>
          <w:cs/>
        </w:rPr>
        <w:t>....................................</w:t>
      </w:r>
    </w:p>
    <w:p w14:paraId="47018187" w14:textId="259D803C" w:rsidR="00B00C1C" w:rsidRPr="00B00C1C" w:rsidRDefault="007409F1" w:rsidP="00DB2CFD">
      <w:pPr>
        <w:pStyle w:val="BodyText"/>
        <w:ind w:right="-1"/>
        <w:rPr>
          <w:rFonts w:ascii="TH SarabunPSK" w:eastAsia="Times New Roman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าขาวิชา</w:t>
      </w:r>
      <w:r w:rsidR="00DB2CFD">
        <w:rPr>
          <w:rFonts w:ascii="TH SarabunPSK" w:hAnsi="TH SarabunPSK" w:cs="TH SarabunPSK" w:hint="cs"/>
          <w:cs/>
        </w:rPr>
        <w:t xml:space="preserve">....................................................................  </w:t>
      </w:r>
      <w:r>
        <w:rPr>
          <w:rFonts w:ascii="TH SarabunPSK" w:hAnsi="TH SarabunPSK" w:cs="TH SarabunPSK" w:hint="cs"/>
          <w:cs/>
        </w:rPr>
        <w:t>ชั้นปี</w:t>
      </w:r>
      <w:r w:rsidR="00DB2CFD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 xml:space="preserve"> </w:t>
      </w:r>
      <w:r w:rsidR="00D11C0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คณะศึกษาศาสตร์   มหาวิทยาลัยนเรศวร  อำเภอเมือง </w:t>
      </w:r>
      <w:r w:rsidR="00D11C0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ังหวัดพิษณุโลก</w:t>
      </w:r>
      <w:r w:rsidR="00DB2CFD">
        <w:rPr>
          <w:rFonts w:ascii="TH SarabunPSK" w:eastAsia="Times New Roman" w:hAnsi="TH SarabunPSK" w:cs="TH SarabunPSK"/>
        </w:rPr>
        <w:t xml:space="preserve"> </w:t>
      </w:r>
      <w:r w:rsidR="00B00C1C" w:rsidRPr="00B00C1C">
        <w:rPr>
          <w:rFonts w:ascii="TH SarabunPSK" w:eastAsia="Times New Roman" w:hAnsi="TH SarabunPSK" w:cs="TH SarabunPSK"/>
          <w:cs/>
        </w:rPr>
        <w:t>ได้ฝึกปฏิบัติวิชาชีพครูในโรงเรียน</w:t>
      </w:r>
      <w:r w:rsidR="00DB2CFD">
        <w:rPr>
          <w:rFonts w:ascii="TH SarabunPSK" w:eastAsia="Times New Roman" w:hAnsi="TH SarabunPSK" w:cs="TH SarabunPSK" w:hint="cs"/>
          <w:cs/>
        </w:rPr>
        <w:t>............................................................................</w:t>
      </w:r>
      <w:r w:rsidR="00B00C1C">
        <w:rPr>
          <w:rFonts w:ascii="TH SarabunPSK" w:eastAsia="Times New Roman" w:hAnsi="TH SarabunPSK" w:cs="TH SarabunPSK" w:hint="cs"/>
          <w:cs/>
        </w:rPr>
        <w:t xml:space="preserve"> อำเภอ</w:t>
      </w:r>
      <w:r w:rsidR="00DB2CFD">
        <w:rPr>
          <w:rFonts w:ascii="TH SarabunPSK" w:eastAsia="Times New Roman" w:hAnsi="TH SarabunPSK" w:cs="TH SarabunPSK" w:hint="cs"/>
          <w:cs/>
        </w:rPr>
        <w:t>....................................</w:t>
      </w:r>
      <w:r w:rsidR="00B00C1C">
        <w:rPr>
          <w:rFonts w:ascii="TH SarabunPSK" w:eastAsia="Times New Roman" w:hAnsi="TH SarabunPSK" w:cs="TH SarabunPSK" w:hint="cs"/>
          <w:cs/>
        </w:rPr>
        <w:t xml:space="preserve"> จังหวัด</w:t>
      </w:r>
      <w:r w:rsidR="00DB2CFD">
        <w:rPr>
          <w:rFonts w:ascii="TH SarabunPSK" w:eastAsia="Times New Roman" w:hAnsi="TH SarabunPSK" w:cs="TH SarabunPSK" w:hint="cs"/>
          <w:cs/>
        </w:rPr>
        <w:t>...........................................</w:t>
      </w:r>
    </w:p>
    <w:p w14:paraId="25A17CC4" w14:textId="77777777" w:rsidR="007409F1" w:rsidRPr="007409F1" w:rsidRDefault="007409F1" w:rsidP="007409F1">
      <w:pPr>
        <w:pStyle w:val="BodyText"/>
        <w:ind w:right="-1"/>
        <w:rPr>
          <w:rFonts w:ascii="TH SarabunPSK" w:hAnsi="TH SarabunPSK" w:cs="TH SarabunPSK"/>
          <w:sz w:val="16"/>
          <w:szCs w:val="16"/>
        </w:rPr>
      </w:pPr>
    </w:p>
    <w:p w14:paraId="2B9B45ED" w14:textId="77777777" w:rsidR="00B87FF3" w:rsidRDefault="007409F1" w:rsidP="00B87FF3">
      <w:pPr>
        <w:pStyle w:val="BodyText"/>
        <w:ind w:left="720" w:right="-1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าพเจ้า</w:t>
      </w:r>
      <w:r w:rsidR="003515AB">
        <w:rPr>
          <w:rFonts w:ascii="TH SarabunPSK" w:hAnsi="TH SarabunPSK" w:cs="TH SarabunPSK" w:hint="cs"/>
          <w:cs/>
        </w:rPr>
        <w:t>ได้เข้าร่วม</w:t>
      </w:r>
      <w:r>
        <w:rPr>
          <w:rFonts w:ascii="TH SarabunPSK" w:hAnsi="TH SarabunPSK" w:cs="TH SarabunPSK" w:hint="cs"/>
          <w:cs/>
        </w:rPr>
        <w:t>การทำ</w:t>
      </w:r>
      <w:r w:rsidR="003515AB">
        <w:rPr>
          <w:rFonts w:ascii="TH SarabunPSK" w:hAnsi="TH SarabunPSK" w:cs="TH SarabunPSK" w:hint="cs"/>
          <w:cs/>
        </w:rPr>
        <w:t>กิจกรรมด้านบำเพ็ญประโยชน์ หรือจิต</w:t>
      </w:r>
      <w:r>
        <w:rPr>
          <w:rFonts w:ascii="TH SarabunPSK" w:hAnsi="TH SarabunPSK" w:cs="TH SarabunPSK" w:hint="cs"/>
          <w:cs/>
        </w:rPr>
        <w:t>สาธารณะ</w:t>
      </w:r>
      <w:r w:rsidR="0094269E">
        <w:rPr>
          <w:rFonts w:ascii="TH SarabunPSK" w:hAnsi="TH SarabunPSK" w:cs="TH SarabunPSK" w:hint="cs"/>
          <w:cs/>
        </w:rPr>
        <w:t xml:space="preserve"> </w:t>
      </w:r>
      <w:r w:rsidR="00B87FF3">
        <w:rPr>
          <w:rFonts w:ascii="TH SarabunPSK" w:hAnsi="TH SarabunPSK" w:cs="TH SarabunPSK" w:hint="cs"/>
          <w:cs/>
        </w:rPr>
        <w:t xml:space="preserve"> </w:t>
      </w:r>
      <w:r w:rsidR="0094269E">
        <w:rPr>
          <w:rFonts w:ascii="TH SarabunPSK" w:hAnsi="TH SarabunPSK" w:cs="TH SarabunPSK" w:hint="cs"/>
          <w:cs/>
        </w:rPr>
        <w:t>ตั้งแต่วันที่</w:t>
      </w:r>
      <w:r>
        <w:rPr>
          <w:rFonts w:ascii="TH SarabunPSK" w:hAnsi="TH SarabunPSK" w:cs="TH SarabunPSK" w:hint="cs"/>
          <w:cs/>
        </w:rPr>
        <w:t xml:space="preserve"> ๑๗ </w:t>
      </w:r>
      <w:r w:rsidR="00B87FF3">
        <w:rPr>
          <w:rFonts w:ascii="TH SarabunPSK" w:hAnsi="TH SarabunPSK" w:cs="TH SarabunPSK" w:hint="cs"/>
          <w:cs/>
        </w:rPr>
        <w:t xml:space="preserve"> </w:t>
      </w:r>
    </w:p>
    <w:p w14:paraId="0A06B7C4" w14:textId="478B7F7C" w:rsidR="00A63923" w:rsidRPr="001932B6" w:rsidRDefault="00B87FF3" w:rsidP="007409F1">
      <w:pPr>
        <w:pStyle w:val="BodyText"/>
        <w:ind w:right="-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</w:t>
      </w:r>
      <w:r w:rsidR="0094269E">
        <w:rPr>
          <w:rFonts w:ascii="TH SarabunPSK" w:hAnsi="TH SarabunPSK" w:cs="TH SarabunPSK" w:hint="cs"/>
          <w:cs/>
        </w:rPr>
        <w:t>ดือน พฤษภาคม พ.ศ. ๒๕๖</w:t>
      </w:r>
      <w:r w:rsidR="00596912">
        <w:rPr>
          <w:rFonts w:ascii="TH SarabunPSK" w:hAnsi="TH SarabunPSK" w:cs="TH SarabunPSK" w:hint="cs"/>
          <w:cs/>
        </w:rPr>
        <w:t>๔</w:t>
      </w:r>
      <w:bookmarkStart w:id="0" w:name="_GoBack"/>
      <w:bookmarkEnd w:id="0"/>
      <w:r w:rsidR="0094269E">
        <w:rPr>
          <w:rFonts w:ascii="TH SarabunPSK" w:hAnsi="TH SarabunPSK" w:cs="TH SarabunPSK" w:hint="cs"/>
          <w:cs/>
        </w:rPr>
        <w:t xml:space="preserve"> ถึงวันที่ </w:t>
      </w:r>
      <w:r w:rsidR="007409F1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๔</w:t>
      </w:r>
      <w:r w:rsidR="0094269E">
        <w:rPr>
          <w:rFonts w:ascii="TH SarabunPSK" w:hAnsi="TH SarabunPSK" w:cs="TH SarabunPSK" w:hint="cs"/>
          <w:cs/>
        </w:rPr>
        <w:t xml:space="preserve"> เดือน ม</w:t>
      </w:r>
      <w:r w:rsidR="007409F1">
        <w:rPr>
          <w:rFonts w:ascii="TH SarabunPSK" w:hAnsi="TH SarabunPSK" w:cs="TH SarabunPSK" w:hint="cs"/>
          <w:cs/>
        </w:rPr>
        <w:t>ิถุนายน</w:t>
      </w:r>
      <w:r w:rsidR="0094269E">
        <w:rPr>
          <w:rFonts w:ascii="TH SarabunPSK" w:hAnsi="TH SarabunPSK" w:cs="TH SarabunPSK" w:hint="cs"/>
          <w:cs/>
        </w:rPr>
        <w:t xml:space="preserve"> พ.ศ. ๒๕๖๔  จำนวน</w:t>
      </w:r>
      <w:r w:rsidR="007409F1">
        <w:rPr>
          <w:rFonts w:ascii="TH SarabunPSK" w:hAnsi="TH SarabunPSK" w:cs="TH SarabunPSK" w:hint="cs"/>
          <w:cs/>
        </w:rPr>
        <w:t xml:space="preserve"> ๙ ชั่วโมง </w:t>
      </w:r>
    </w:p>
    <w:p w14:paraId="3EC4989F" w14:textId="55736E93" w:rsidR="00A63923" w:rsidRPr="007409F1" w:rsidRDefault="00A63923">
      <w:pPr>
        <w:ind w:right="-241"/>
        <w:rPr>
          <w:rFonts w:ascii="TH SarabunPSK" w:hAnsi="TH SarabunPSK" w:cs="TH SarabunPSK"/>
          <w:sz w:val="16"/>
          <w:szCs w:val="16"/>
        </w:rPr>
      </w:pPr>
      <w:r w:rsidRPr="001932B6">
        <w:rPr>
          <w:rFonts w:ascii="TH SarabunPSK" w:hAnsi="TH SarabunPSK" w:cs="TH SarabunPSK"/>
          <w:sz w:val="32"/>
          <w:szCs w:val="32"/>
        </w:rPr>
        <w:t xml:space="preserve">      </w:t>
      </w:r>
    </w:p>
    <w:p w14:paraId="76536FC9" w14:textId="57016A8F" w:rsidR="0094269E" w:rsidRPr="00DB2CFD" w:rsidRDefault="0094269E" w:rsidP="00DB2CFD">
      <w:pPr>
        <w:pStyle w:val="Heading3"/>
        <w:ind w:left="0" w:firstLine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อรับรองว่าหนังสือรับรองการทำกิจกรรมด้านบำเพ็ญประโยชน์ หรือจิต</w:t>
      </w:r>
      <w:r w:rsidR="007409F1">
        <w:rPr>
          <w:rFonts w:ascii="TH SarabunPSK" w:hAnsi="TH SarabunPSK" w:cs="TH SarabunPSK" w:hint="cs"/>
          <w:cs/>
        </w:rPr>
        <w:t>สาธารณะ</w:t>
      </w:r>
      <w:r>
        <w:rPr>
          <w:rFonts w:ascii="TH SarabunPSK" w:hAnsi="TH SarabunPSK" w:cs="TH SarabunPSK" w:hint="cs"/>
          <w:cs/>
        </w:rPr>
        <w:t xml:space="preserve"> </w:t>
      </w:r>
      <w:r w:rsidR="007409F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รั้งนี้เป็น</w:t>
      </w:r>
      <w:r w:rsidR="007409F1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ความจริงทุกประการ</w:t>
      </w:r>
    </w:p>
    <w:p w14:paraId="3B74E0A4" w14:textId="77777777" w:rsidR="00A63923" w:rsidRPr="001932B6" w:rsidRDefault="00A639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66B1CF" w14:textId="026FBD80" w:rsidR="00A63923" w:rsidRPr="00DB2CFD" w:rsidRDefault="00DB2CFD" w:rsidP="00B00C1C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5B5E873E" w14:textId="7EB44003" w:rsidR="00A63923" w:rsidRDefault="0094269E" w:rsidP="0094269E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96912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9FAA6F" w14:textId="374648A3" w:rsidR="0094269E" w:rsidRDefault="00B00C1C" w:rsidP="00B00C1C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รหัสประจำตัวนิสิต</w:t>
      </w:r>
      <w:r w:rsidR="00DB2CFD">
        <w:rPr>
          <w:rFonts w:ascii="TH SarabunPSK" w:hAnsi="TH SarabunPSK" w:cs="TH SarabunPSK" w:hint="cs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6F4B42" w14:textId="3679635A" w:rsidR="00DB2CFD" w:rsidRDefault="00DB2CFD" w:rsidP="00B00C1C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สาขาวิชา................................................................</w:t>
      </w:r>
    </w:p>
    <w:p w14:paraId="4F73DC16" w14:textId="47824A61" w:rsidR="00B00C1C" w:rsidRDefault="007409F1" w:rsidP="0094269E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B2CFD">
        <w:rPr>
          <w:rFonts w:ascii="TH SarabunPSK" w:hAnsi="TH SarabunPSK" w:cs="TH SarabunPSK" w:hint="cs"/>
          <w:sz w:val="32"/>
          <w:szCs w:val="32"/>
          <w:cs/>
        </w:rPr>
        <w:t xml:space="preserve">      เบ</w:t>
      </w:r>
      <w:r>
        <w:rPr>
          <w:rFonts w:ascii="TH SarabunPSK" w:hAnsi="TH SarabunPSK" w:cs="TH SarabunPSK" w:hint="cs"/>
          <w:sz w:val="32"/>
          <w:szCs w:val="32"/>
          <w:cs/>
        </w:rPr>
        <w:t>อร์โทรศัพท์</w:t>
      </w:r>
      <w:r w:rsidR="00DB2CF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7008130F" w14:textId="77777777" w:rsidR="00B87FF3" w:rsidRDefault="00B87FF3" w:rsidP="00DB2CFD">
      <w:pPr>
        <w:rPr>
          <w:rFonts w:ascii="TH SarabunPSK" w:hAnsi="TH SarabunPSK" w:cs="TH SarabunPSK"/>
          <w:sz w:val="32"/>
          <w:szCs w:val="32"/>
        </w:rPr>
      </w:pPr>
    </w:p>
    <w:p w14:paraId="13E90747" w14:textId="6DC8E32A" w:rsidR="00B00C1C" w:rsidRDefault="00B00C1C" w:rsidP="0094269E">
      <w:pPr>
        <w:ind w:left="3600"/>
        <w:rPr>
          <w:rFonts w:ascii="TH SarabunPSK" w:hAnsi="TH SarabunPSK" w:cs="TH SarabunPSK"/>
          <w:sz w:val="32"/>
          <w:szCs w:val="32"/>
        </w:rPr>
      </w:pPr>
    </w:p>
    <w:p w14:paraId="4EBFC130" w14:textId="28942D58" w:rsidR="00B00C1C" w:rsidRPr="00B00C1C" w:rsidRDefault="00DB2CFD" w:rsidP="00DB2CFD">
      <w:pPr>
        <w:ind w:left="4320"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</w:t>
      </w:r>
    </w:p>
    <w:p w14:paraId="0447A15F" w14:textId="5846A0D0" w:rsidR="0094269E" w:rsidRDefault="0094269E" w:rsidP="0094269E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B2C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4EC927" w14:textId="50B5B9BF" w:rsidR="00225436" w:rsidRDefault="00225436" w:rsidP="00225436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DB2CF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6D451E7D" w14:textId="4A3CD3EA" w:rsidR="0094269E" w:rsidRDefault="0094269E" w:rsidP="0094269E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0C1C">
        <w:rPr>
          <w:rFonts w:ascii="TH SarabunPSK" w:hAnsi="TH SarabunPSK" w:cs="TH SarabunPSK"/>
          <w:sz w:val="32"/>
          <w:szCs w:val="32"/>
          <w:cs/>
        </w:rPr>
        <w:tab/>
      </w:r>
      <w:r w:rsidR="00B00C1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409F1">
        <w:rPr>
          <w:rFonts w:ascii="TH SarabunPSK" w:hAnsi="TH SarabunPSK" w:cs="TH SarabunPSK" w:hint="cs"/>
          <w:sz w:val="32"/>
          <w:szCs w:val="32"/>
          <w:cs/>
        </w:rPr>
        <w:t>พี่เลี้ย</w:t>
      </w:r>
      <w:r w:rsidR="00B00C1C">
        <w:rPr>
          <w:rFonts w:ascii="TH SarabunPSK" w:hAnsi="TH SarabunPSK" w:cs="TH SarabunPSK" w:hint="cs"/>
          <w:sz w:val="32"/>
          <w:szCs w:val="32"/>
          <w:cs/>
        </w:rPr>
        <w:t>ง</w:t>
      </w:r>
      <w:r w:rsidR="00DB2CFD">
        <w:rPr>
          <w:rFonts w:ascii="TH SarabunPSK" w:hAnsi="TH SarabunPSK" w:cs="TH SarabunPSK" w:hint="cs"/>
          <w:sz w:val="32"/>
          <w:szCs w:val="32"/>
          <w:cs/>
        </w:rPr>
        <w:t xml:space="preserve"> หรือ หัวหน้าหมวด</w:t>
      </w:r>
    </w:p>
    <w:p w14:paraId="350EB918" w14:textId="6AA52B9A" w:rsidR="007409F1" w:rsidRPr="001932B6" w:rsidRDefault="007409F1" w:rsidP="0094269E">
      <w:pPr>
        <w:ind w:left="3600"/>
        <w:rPr>
          <w:rFonts w:ascii="TH SarabunPSK" w:hAnsi="TH SarabunPSK" w:cs="TH SarabunPSK"/>
          <w:sz w:val="32"/>
          <w:szCs w:val="32"/>
        </w:rPr>
      </w:pPr>
    </w:p>
    <w:p w14:paraId="547733B5" w14:textId="00D014D3" w:rsidR="00A63923" w:rsidRDefault="00A63923">
      <w:pPr>
        <w:ind w:left="2880"/>
        <w:rPr>
          <w:rFonts w:ascii="TH SarabunPSK" w:hAnsi="TH SarabunPSK" w:cs="TH SarabunPSK"/>
          <w:sz w:val="32"/>
          <w:szCs w:val="32"/>
        </w:rPr>
      </w:pPr>
    </w:p>
    <w:p w14:paraId="3B57736A" w14:textId="77777777" w:rsidR="00B00C1C" w:rsidRPr="001932B6" w:rsidRDefault="00B00C1C">
      <w:pPr>
        <w:ind w:left="2880"/>
        <w:rPr>
          <w:rFonts w:ascii="TH SarabunPSK" w:hAnsi="TH SarabunPSK" w:cs="TH SarabunPSK"/>
          <w:sz w:val="32"/>
          <w:szCs w:val="32"/>
        </w:rPr>
      </w:pPr>
    </w:p>
    <w:p w14:paraId="634434B5" w14:textId="21C7F0DF" w:rsidR="0094269E" w:rsidRDefault="0094269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</w:t>
      </w:r>
    </w:p>
    <w:p w14:paraId="358645A2" w14:textId="5AA71139" w:rsidR="0094269E" w:rsidRDefault="0094269E" w:rsidP="0094269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แนบเอกสา</w:t>
      </w:r>
      <w:r w:rsidR="007409F1">
        <w:rPr>
          <w:rFonts w:ascii="TH SarabunPSK" w:hAnsi="TH SarabunPSK" w:cs="TH SarabunPSK" w:hint="cs"/>
          <w:cs/>
        </w:rPr>
        <w:t>ร</w:t>
      </w:r>
      <w:r w:rsidR="00697A85">
        <w:rPr>
          <w:rFonts w:ascii="TH SarabunPSK" w:hAnsi="TH SarabunPSK" w:cs="TH SarabunPSK" w:hint="cs"/>
          <w:cs/>
        </w:rPr>
        <w:t>ตารางสรุปการ</w:t>
      </w:r>
      <w:r w:rsidR="007409F1">
        <w:rPr>
          <w:rFonts w:ascii="TH SarabunPSK" w:hAnsi="TH SarabunPSK" w:cs="TH SarabunPSK" w:hint="cs"/>
          <w:cs/>
        </w:rPr>
        <w:t>เข้าร่วมกิจกรรมบำเพ็ญประโยชน์ หรือจิตสาธารณะ</w:t>
      </w:r>
    </w:p>
    <w:p w14:paraId="4523A0C5" w14:textId="1A9A94FF" w:rsidR="007409F1" w:rsidRDefault="007409F1" w:rsidP="0094269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แนบรูปถ่ายการเข้าร่วมกิจกรรมบำเพ็ญประโยชน์ หรือจิตสาธารณะ</w:t>
      </w:r>
    </w:p>
    <w:p w14:paraId="3752BE13" w14:textId="77777777" w:rsidR="00DB2CFD" w:rsidRDefault="00DB2CFD" w:rsidP="0094269E">
      <w:pPr>
        <w:rPr>
          <w:rFonts w:ascii="TH SarabunPSK" w:hAnsi="TH SarabunPSK" w:cs="TH SarabunPSK"/>
        </w:rPr>
      </w:pPr>
    </w:p>
    <w:p w14:paraId="7666CBC4" w14:textId="77777777" w:rsidR="00225436" w:rsidRDefault="00225436" w:rsidP="0094269E">
      <w:pPr>
        <w:rPr>
          <w:rFonts w:ascii="TH SarabunPSK" w:hAnsi="TH SarabunPSK" w:cs="TH SarabunPSK"/>
        </w:rPr>
      </w:pPr>
    </w:p>
    <w:p w14:paraId="05EC8C45" w14:textId="37812604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97A85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ตารางสรุปการเข้าร่วมกิจกรรมบำเพ็ญประโยชน์ หรือจิตสาธารณะ</w:t>
      </w:r>
    </w:p>
    <w:p w14:paraId="56DF46D6" w14:textId="439B4051" w:rsidR="00697A85" w:rsidRP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33"/>
        <w:gridCol w:w="2977"/>
        <w:gridCol w:w="3029"/>
        <w:gridCol w:w="2552"/>
      </w:tblGrid>
      <w:tr w:rsidR="00697A85" w:rsidRPr="005D615A" w14:paraId="29445843" w14:textId="0AE1F52C" w:rsidTr="00B00C1C">
        <w:trPr>
          <w:trHeight w:val="83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7A30" w14:textId="77777777" w:rsidR="00697A85" w:rsidRDefault="00697A85" w:rsidP="009B3D6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วัน/เดือน/ปี</w:t>
            </w:r>
          </w:p>
          <w:p w14:paraId="2ADEB9E4" w14:textId="6D4EEC08" w:rsidR="00697A85" w:rsidRPr="005D615A" w:rsidRDefault="00697A85" w:rsidP="009B3D6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ที่เข้าร่วมกิจก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FFC9" w14:textId="09E73216" w:rsidR="00697A85" w:rsidRDefault="00697A85" w:rsidP="009B3D6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โครงการ/กิจกรรม</w:t>
            </w:r>
          </w:p>
          <w:p w14:paraId="12C5F820" w14:textId="453932C8" w:rsidR="00697A85" w:rsidRPr="005D615A" w:rsidRDefault="00697A85" w:rsidP="009B3D6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บำเพ็ญประโยชน์</w:t>
            </w:r>
            <w:r w:rsidR="00B00C1C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E51F" w14:textId="77777777" w:rsidR="00697A85" w:rsidRPr="005D615A" w:rsidRDefault="00697A85" w:rsidP="009B3D6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ักษณะของกิจกรรม             </w:t>
            </w:r>
          </w:p>
          <w:p w14:paraId="26F893A1" w14:textId="3B858AFF" w:rsidR="00697A85" w:rsidRPr="005D615A" w:rsidRDefault="00697A85" w:rsidP="009B3D6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(โดยย่อ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2D5" w14:textId="27EDD1E9" w:rsidR="00697A85" w:rsidRPr="005D615A" w:rsidRDefault="00697A85" w:rsidP="009B3D6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สิ่งที่ได้รับจากการเข้าร่วมกิจกรรม</w:t>
            </w:r>
          </w:p>
        </w:tc>
      </w:tr>
      <w:tr w:rsidR="00697A85" w:rsidRPr="005D615A" w14:paraId="7A2C5999" w14:textId="7781718B" w:rsidTr="00B00C1C">
        <w:trPr>
          <w:trHeight w:val="112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608" w14:textId="77777777" w:rsidR="00B00C1C" w:rsidRDefault="00B00C1C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166295CC" w14:textId="18185BFE" w:rsidR="00E37C36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702CFB27" w14:textId="77777777" w:rsidR="00E37C36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6EC0404C" w14:textId="77777777" w:rsidR="00E37C36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3DFAD4D6" w14:textId="5F197592" w:rsidR="00E37C36" w:rsidRPr="005D615A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F0E" w14:textId="53753599" w:rsidR="00B00C1C" w:rsidRPr="005D615A" w:rsidRDefault="00B00C1C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6C3" w14:textId="48A094B1" w:rsidR="00B00C1C" w:rsidRPr="005D615A" w:rsidRDefault="00B00C1C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DC3B" w14:textId="0851E3E6" w:rsidR="00B00C1C" w:rsidRPr="00B00C1C" w:rsidRDefault="00B00C1C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697A85" w:rsidRPr="005D615A" w14:paraId="6E36195D" w14:textId="2F268B4B" w:rsidTr="00B00C1C">
        <w:trPr>
          <w:trHeight w:val="127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CB8" w14:textId="77777777" w:rsidR="00697A85" w:rsidRPr="005D615A" w:rsidRDefault="00697A85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00B2A04B" w14:textId="606F90C7" w:rsidR="00697A85" w:rsidRDefault="00697A85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33121529" w14:textId="57C28AD4" w:rsidR="00E37C36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5D54C50D" w14:textId="77777777" w:rsidR="00E37C36" w:rsidRPr="005D615A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5FBC04E2" w14:textId="77777777" w:rsidR="00697A85" w:rsidRPr="005D615A" w:rsidRDefault="00697A85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F50" w14:textId="48943904" w:rsidR="00697A85" w:rsidRPr="005D615A" w:rsidRDefault="00697A85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015" w14:textId="77777777" w:rsidR="00697A85" w:rsidRPr="005D615A" w:rsidRDefault="00697A85" w:rsidP="009B3D62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723" w14:textId="77777777" w:rsidR="00697A85" w:rsidRPr="005D615A" w:rsidRDefault="00697A85" w:rsidP="009B3D62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697A85" w:rsidRPr="005D615A" w14:paraId="0919C15B" w14:textId="77777777" w:rsidTr="00B00C1C">
        <w:trPr>
          <w:trHeight w:val="127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66E" w14:textId="77777777" w:rsidR="00697A85" w:rsidRDefault="00697A85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6512EE9D" w14:textId="77777777" w:rsidR="00E37C36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46FB6CBE" w14:textId="420FD58F" w:rsidR="00E37C36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7480A6B0" w14:textId="77777777" w:rsidR="00E37C36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0D337E8B" w14:textId="2258E2A4" w:rsidR="00E37C36" w:rsidRPr="005D615A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AFA" w14:textId="57EA5759" w:rsidR="00697A85" w:rsidRPr="005D615A" w:rsidRDefault="00697A85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04D" w14:textId="77777777" w:rsidR="00697A85" w:rsidRPr="005D615A" w:rsidRDefault="00697A85" w:rsidP="009B3D62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EC0" w14:textId="77777777" w:rsidR="00697A85" w:rsidRPr="005D615A" w:rsidRDefault="00697A85" w:rsidP="009B3D62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697A85" w:rsidRPr="005D615A" w14:paraId="5A5E18D7" w14:textId="30797114" w:rsidTr="00B00C1C">
        <w:trPr>
          <w:trHeight w:val="127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DD0" w14:textId="77777777" w:rsidR="00697A85" w:rsidRDefault="00697A85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3A5E6AB1" w14:textId="0687A2AE" w:rsidR="00E37C36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1C78A0B0" w14:textId="77777777" w:rsidR="00E37C36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6E25FAB5" w14:textId="77777777" w:rsidR="00E37C36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2C77E66B" w14:textId="532FDC5F" w:rsidR="00E37C36" w:rsidRPr="005D615A" w:rsidRDefault="00E37C36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46D" w14:textId="7B4197D6" w:rsidR="00697A85" w:rsidRPr="005D615A" w:rsidRDefault="00697A85" w:rsidP="009B3D62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94C4" w14:textId="77777777" w:rsidR="00697A85" w:rsidRPr="005D615A" w:rsidRDefault="00697A85" w:rsidP="009B3D62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D61" w14:textId="77777777" w:rsidR="00697A85" w:rsidRPr="005D615A" w:rsidRDefault="00697A85" w:rsidP="009B3D62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</w:tbl>
    <w:p w14:paraId="20CF71DC" w14:textId="77777777" w:rsidR="007409F1" w:rsidRDefault="007409F1" w:rsidP="0094269E">
      <w:pPr>
        <w:rPr>
          <w:rFonts w:ascii="TH SarabunPSK" w:hAnsi="TH SarabunPSK" w:cs="TH SarabunPSK"/>
          <w:cs/>
        </w:rPr>
      </w:pPr>
    </w:p>
    <w:p w14:paraId="347F9A99" w14:textId="1E5AB6A7" w:rsidR="00697A85" w:rsidRDefault="00697A85" w:rsidP="0094269E">
      <w:pPr>
        <w:rPr>
          <w:rFonts w:ascii="TH SarabunPSK" w:hAnsi="TH SarabunPSK" w:cs="TH SarabunPSK"/>
        </w:rPr>
      </w:pPr>
    </w:p>
    <w:p w14:paraId="7F5898FA" w14:textId="6F60F650" w:rsidR="00697A85" w:rsidRDefault="00697A85" w:rsidP="0094269E">
      <w:pPr>
        <w:rPr>
          <w:rFonts w:ascii="TH SarabunPSK" w:hAnsi="TH SarabunPSK" w:cs="TH SarabunPSK"/>
        </w:rPr>
      </w:pPr>
    </w:p>
    <w:p w14:paraId="162EFB45" w14:textId="77777777" w:rsidR="00DB2CFD" w:rsidRPr="00DB2CFD" w:rsidRDefault="00DB2CFD" w:rsidP="00DB2CFD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236A5604" w14:textId="49E9DF3D" w:rsidR="00DB2CFD" w:rsidRDefault="00DB2CFD" w:rsidP="00DB2CFD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96912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72AA06" w14:textId="77777777" w:rsidR="00DB2CFD" w:rsidRDefault="00DB2CFD" w:rsidP="00DB2CF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รหัสประจำตัวนิสิต</w:t>
      </w:r>
      <w:r>
        <w:rPr>
          <w:rFonts w:ascii="TH SarabunPSK" w:hAnsi="TH SarabunPSK" w:cs="TH SarabunPSK" w:hint="cs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F18876" w14:textId="77777777" w:rsidR="00DB2CFD" w:rsidRDefault="00DB2CFD" w:rsidP="00DB2CFD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สาขาวิชา................................................................</w:t>
      </w:r>
    </w:p>
    <w:p w14:paraId="5B0D005D" w14:textId="77777777" w:rsidR="00DB2CFD" w:rsidRDefault="00DB2CFD" w:rsidP="00DB2CF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เบอร์โทรศัพท์..............................................</w:t>
      </w:r>
    </w:p>
    <w:p w14:paraId="1CD3E666" w14:textId="77777777" w:rsidR="00DB2CFD" w:rsidRDefault="00DB2CFD" w:rsidP="00DB2CFD">
      <w:pPr>
        <w:rPr>
          <w:rFonts w:ascii="TH SarabunPSK" w:hAnsi="TH SarabunPSK" w:cs="TH SarabunPSK"/>
          <w:sz w:val="32"/>
          <w:szCs w:val="32"/>
        </w:rPr>
      </w:pPr>
    </w:p>
    <w:p w14:paraId="083A9F24" w14:textId="77777777" w:rsidR="00DB2CFD" w:rsidRDefault="00DB2CFD" w:rsidP="00DB2CFD">
      <w:pPr>
        <w:ind w:left="3600"/>
        <w:rPr>
          <w:rFonts w:ascii="TH SarabunPSK" w:hAnsi="TH SarabunPSK" w:cs="TH SarabunPSK"/>
          <w:sz w:val="32"/>
          <w:szCs w:val="32"/>
        </w:rPr>
      </w:pPr>
    </w:p>
    <w:p w14:paraId="4BF7D183" w14:textId="77777777" w:rsidR="00DB2CFD" w:rsidRPr="00B00C1C" w:rsidRDefault="00DB2CFD" w:rsidP="00DB2CFD">
      <w:pPr>
        <w:ind w:left="4320"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</w:t>
      </w:r>
    </w:p>
    <w:p w14:paraId="7D2D7996" w14:textId="77777777" w:rsidR="00DB2CFD" w:rsidRDefault="00DB2CFD" w:rsidP="00DB2CF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14:paraId="549E5804" w14:textId="77777777" w:rsidR="00DB2CFD" w:rsidRDefault="00DB2CFD" w:rsidP="00DB2CFD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</w:t>
      </w:r>
    </w:p>
    <w:p w14:paraId="59A37A47" w14:textId="6F96D40D" w:rsidR="00DB2CFD" w:rsidRDefault="00DB2CFD" w:rsidP="00DB2CFD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ครูพี่เลี้ยง หรือ หัวหน้าหมวด</w:t>
      </w:r>
    </w:p>
    <w:p w14:paraId="75B285BA" w14:textId="77777777" w:rsidR="00DB2CFD" w:rsidRDefault="00DB2CFD" w:rsidP="00E37C36">
      <w:pPr>
        <w:rPr>
          <w:rFonts w:ascii="TH SarabunPSK" w:hAnsi="TH SarabunPSK" w:cs="TH SarabunPSK"/>
          <w:sz w:val="32"/>
          <w:szCs w:val="32"/>
        </w:rPr>
      </w:pPr>
    </w:p>
    <w:p w14:paraId="4681A065" w14:textId="7C7E3F0D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97A85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ภาพกิจกรรม</w:t>
      </w:r>
      <w:r w:rsidR="00B00C1C">
        <w:rPr>
          <w:rFonts w:ascii="TH SarabunPSK" w:hAnsi="TH SarabunPSK" w:cs="TH SarabunPSK" w:hint="cs"/>
          <w:b/>
          <w:bCs/>
          <w:sz w:val="34"/>
          <w:szCs w:val="34"/>
          <w:cs/>
        </w:rPr>
        <w:t>การ</w:t>
      </w:r>
      <w:r w:rsidRPr="00697A85">
        <w:rPr>
          <w:rFonts w:ascii="TH SarabunPSK" w:hAnsi="TH SarabunPSK" w:cs="TH SarabunPSK" w:hint="cs"/>
          <w:b/>
          <w:bCs/>
          <w:sz w:val="34"/>
          <w:szCs w:val="34"/>
          <w:cs/>
        </w:rPr>
        <w:t>เข้าร่วมกิจกรรมบำเพ็ญประโยชน์ หรือจิตสาธารณะ</w:t>
      </w:r>
    </w:p>
    <w:p w14:paraId="1BA0C501" w14:textId="74A7778D" w:rsidR="00697A85" w:rsidRDefault="00B00C1C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0C1C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679E7A" wp14:editId="2E85695C">
                <wp:simplePos x="0" y="0"/>
                <wp:positionH relativeFrom="column">
                  <wp:posOffset>3081020</wp:posOffset>
                </wp:positionH>
                <wp:positionV relativeFrom="paragraph">
                  <wp:posOffset>125095</wp:posOffset>
                </wp:positionV>
                <wp:extent cx="2707005" cy="1900555"/>
                <wp:effectExtent l="0" t="0" r="1714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A066" w14:textId="77777777" w:rsid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60A25B78" w14:textId="77777777" w:rsidR="00B00C1C" w:rsidRP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B00C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9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6pt;margin-top:9.85pt;width:213.15pt;height:149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">
                <v:textbox>
                  <w:txbxContent>
                    <w:p w14:paraId="72FCA066" w14:textId="77777777" w:rsid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</w:p>
                    <w:p w14:paraId="60A25B78" w14:textId="77777777" w:rsidR="00B00C1C" w:rsidRP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B00C1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Pr="00B00C1C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44C5F5" wp14:editId="03B92D33">
                <wp:simplePos x="0" y="0"/>
                <wp:positionH relativeFrom="column">
                  <wp:posOffset>-165735</wp:posOffset>
                </wp:positionH>
                <wp:positionV relativeFrom="paragraph">
                  <wp:posOffset>132500</wp:posOffset>
                </wp:positionV>
                <wp:extent cx="2728595" cy="1893570"/>
                <wp:effectExtent l="0" t="0" r="1460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6377" w14:textId="77777777" w:rsid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7A98AC32" w14:textId="2A31B821" w:rsidR="00B00C1C" w:rsidRP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B00C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C5F5" id="_x0000_s1027" type="#_x0000_t202" style="position:absolute;left:0;text-align:left;margin-left:-13.05pt;margin-top:10.45pt;width:214.85pt;height:14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">
                <v:textbox>
                  <w:txbxContent>
                    <w:p w14:paraId="63616377" w14:textId="77777777" w:rsid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</w:p>
                    <w:p w14:paraId="7A98AC32" w14:textId="2A31B821" w:rsidR="00B00C1C" w:rsidRP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B00C1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372F0F75" w14:textId="10C7FF23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379EFD36" w14:textId="2EC382A6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590CFAFE" w14:textId="39C87652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10567E7D" w14:textId="524B1397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50138330" w14:textId="6634AD4C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71F5ADD6" w14:textId="553E7430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190A53C9" w14:textId="060BDBC1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09F1922D" w14:textId="786930DB" w:rsidR="00697A85" w:rsidRDefault="00B00C1C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0C1C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E1FA51" wp14:editId="2D9D0F89">
                <wp:simplePos x="0" y="0"/>
                <wp:positionH relativeFrom="column">
                  <wp:posOffset>3088640</wp:posOffset>
                </wp:positionH>
                <wp:positionV relativeFrom="paragraph">
                  <wp:posOffset>147955</wp:posOffset>
                </wp:positionV>
                <wp:extent cx="2707005" cy="1900555"/>
                <wp:effectExtent l="0" t="0" r="1714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5A6E" w14:textId="77777777" w:rsid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0DDDF8F8" w14:textId="77777777" w:rsidR="00B00C1C" w:rsidRP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B00C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FA51" id="_x0000_s1028" type="#_x0000_t202" style="position:absolute;left:0;text-align:left;margin-left:243.2pt;margin-top:11.65pt;width:213.15pt;height:149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">
                <v:textbox>
                  <w:txbxContent>
                    <w:p w14:paraId="1E145A6E" w14:textId="77777777" w:rsid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</w:p>
                    <w:p w14:paraId="0DDDF8F8" w14:textId="77777777" w:rsidR="00B00C1C" w:rsidRP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B00C1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Pr="00B00C1C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C8276" wp14:editId="7655D1E4">
                <wp:simplePos x="0" y="0"/>
                <wp:positionH relativeFrom="column">
                  <wp:posOffset>-152400</wp:posOffset>
                </wp:positionH>
                <wp:positionV relativeFrom="paragraph">
                  <wp:posOffset>155360</wp:posOffset>
                </wp:positionV>
                <wp:extent cx="2728595" cy="1893570"/>
                <wp:effectExtent l="0" t="0" r="1460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6960A" w14:textId="77777777" w:rsid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08F6BFCC" w14:textId="77777777" w:rsidR="00B00C1C" w:rsidRP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B00C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8276" id="_x0000_s1029" type="#_x0000_t202" style="position:absolute;left:0;text-align:left;margin-left:-12pt;margin-top:12.25pt;width:214.85pt;height:14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4jKAIAAEw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">
                <v:textbox>
                  <w:txbxContent>
                    <w:p w14:paraId="2246960A" w14:textId="77777777" w:rsid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</w:p>
                    <w:p w14:paraId="08F6BFCC" w14:textId="77777777" w:rsidR="00B00C1C" w:rsidRP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B00C1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00942C3C" w14:textId="58A154EF" w:rsidR="00B00C1C" w:rsidRDefault="00B00C1C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7E4E70B4" w14:textId="4AF84005" w:rsidR="00B00C1C" w:rsidRDefault="00B00C1C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68362DCE" w14:textId="1B69FBF3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61F76802" w14:textId="03902A1E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12D7514A" w14:textId="576770F7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2E81F478" w14:textId="7F2CA62A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0A71A51F" w14:textId="5BD6B8EB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3738B8DA" w14:textId="32E3E6A0" w:rsidR="00697A85" w:rsidRDefault="00B00C1C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0C1C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4122C9" wp14:editId="5B78912F">
                <wp:simplePos x="0" y="0"/>
                <wp:positionH relativeFrom="column">
                  <wp:posOffset>-154305</wp:posOffset>
                </wp:positionH>
                <wp:positionV relativeFrom="paragraph">
                  <wp:posOffset>179070</wp:posOffset>
                </wp:positionV>
                <wp:extent cx="2728595" cy="1893570"/>
                <wp:effectExtent l="0" t="0" r="1460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207D" w14:textId="77777777" w:rsid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6A652942" w14:textId="77777777" w:rsidR="00B00C1C" w:rsidRP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B00C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22C9" id="_x0000_s1030" type="#_x0000_t202" style="position:absolute;left:0;text-align:left;margin-left:-12.15pt;margin-top:14.1pt;width:214.85pt;height:14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vbJwIAAEw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">
                <v:textbox>
                  <w:txbxContent>
                    <w:p w14:paraId="18C2207D" w14:textId="77777777" w:rsid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</w:p>
                    <w:p w14:paraId="6A652942" w14:textId="77777777" w:rsidR="00B00C1C" w:rsidRP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B00C1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Pr="00B00C1C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CFA206" wp14:editId="0992084E">
                <wp:simplePos x="0" y="0"/>
                <wp:positionH relativeFrom="column">
                  <wp:posOffset>3084195</wp:posOffset>
                </wp:positionH>
                <wp:positionV relativeFrom="paragraph">
                  <wp:posOffset>172505</wp:posOffset>
                </wp:positionV>
                <wp:extent cx="2707005" cy="1900555"/>
                <wp:effectExtent l="0" t="0" r="1714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6D9F" w14:textId="77777777" w:rsid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4FCF2568" w14:textId="77777777" w:rsidR="00B00C1C" w:rsidRP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B00C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A206" id="_x0000_s1031" type="#_x0000_t202" style="position:absolute;left:0;text-align:left;margin-left:242.85pt;margin-top:13.6pt;width:213.15pt;height:14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">
                <v:textbox>
                  <w:txbxContent>
                    <w:p w14:paraId="26596D9F" w14:textId="77777777" w:rsid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</w:p>
                    <w:p w14:paraId="4FCF2568" w14:textId="77777777" w:rsidR="00B00C1C" w:rsidRP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B00C1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3F03BBF6" w14:textId="619DD271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4B4FB7CF" w14:textId="4EF56005" w:rsidR="00B00C1C" w:rsidRDefault="00B00C1C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1B45A835" w14:textId="65BF3639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32967E23" w14:textId="4546C60F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7659B4E9" w14:textId="610C7DDF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072894AC" w14:textId="1504ECC5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30F698DF" w14:textId="11977D0A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417C2246" w14:textId="03B282C8" w:rsidR="00697A85" w:rsidRDefault="00B00C1C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0C1C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6DCD18" wp14:editId="1E4CC657">
                <wp:simplePos x="0" y="0"/>
                <wp:positionH relativeFrom="column">
                  <wp:posOffset>3085465</wp:posOffset>
                </wp:positionH>
                <wp:positionV relativeFrom="paragraph">
                  <wp:posOffset>175260</wp:posOffset>
                </wp:positionV>
                <wp:extent cx="2707005" cy="1900555"/>
                <wp:effectExtent l="0" t="0" r="17145" b="234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E531" w14:textId="77777777" w:rsid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698481F5" w14:textId="77777777" w:rsidR="00B00C1C" w:rsidRP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B00C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CD18" id="_x0000_s1032" type="#_x0000_t202" style="position:absolute;left:0;text-align:left;margin-left:242.95pt;margin-top:13.8pt;width:213.15pt;height:14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5jJQIAAE0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">
                <v:textbox>
                  <w:txbxContent>
                    <w:p w14:paraId="7CABE531" w14:textId="77777777" w:rsid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</w:p>
                    <w:p w14:paraId="698481F5" w14:textId="77777777" w:rsidR="00B00C1C" w:rsidRP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B00C1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Pr="00B00C1C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E0A774" wp14:editId="7FB93E6D">
                <wp:simplePos x="0" y="0"/>
                <wp:positionH relativeFrom="column">
                  <wp:posOffset>-146685</wp:posOffset>
                </wp:positionH>
                <wp:positionV relativeFrom="paragraph">
                  <wp:posOffset>182665</wp:posOffset>
                </wp:positionV>
                <wp:extent cx="2728595" cy="1893570"/>
                <wp:effectExtent l="0" t="0" r="14605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A5FFB" w14:textId="77777777" w:rsid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67410BEE" w14:textId="77777777" w:rsidR="00B00C1C" w:rsidRPr="00B00C1C" w:rsidRDefault="00B00C1C" w:rsidP="00B00C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B00C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A774" id="_x0000_s1033" type="#_x0000_t202" style="position:absolute;left:0;text-align:left;margin-left:-11.55pt;margin-top:14.4pt;width:214.85pt;height:149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VgJwIAAEw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">
                <v:textbox>
                  <w:txbxContent>
                    <w:p w14:paraId="73FA5FFB" w14:textId="77777777" w:rsid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</w:p>
                    <w:p w14:paraId="67410BEE" w14:textId="77777777" w:rsidR="00B00C1C" w:rsidRPr="00B00C1C" w:rsidRDefault="00B00C1C" w:rsidP="00B00C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B00C1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15B5C68C" w14:textId="2F108584" w:rsidR="00B00C1C" w:rsidRDefault="00B00C1C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543DD612" w14:textId="48B6D929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332E4742" w14:textId="52D1F2E2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22D66747" w14:textId="1D596666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66BB244A" w14:textId="6443F7A8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30962C84" w14:textId="201D3DDE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24C95802" w14:textId="2312B00D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104B4CFE" w14:textId="04DD3732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1C7392AA" w14:textId="41E52C56" w:rsidR="00697A85" w:rsidRDefault="00697A85" w:rsidP="00697A8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47AEC119" w14:textId="0FE2C260" w:rsidR="00697A85" w:rsidRPr="0094269E" w:rsidRDefault="00B00C1C" w:rsidP="0094269E">
      <w:pPr>
        <w:rPr>
          <w:rFonts w:ascii="TH SarabunPSK" w:hAnsi="TH SarabunPSK" w:cs="TH SarabunPSK"/>
          <w:cs/>
        </w:rPr>
      </w:pPr>
      <w:r w:rsidRPr="00697A85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283E4A" wp14:editId="7FF8BB30">
                <wp:simplePos x="0" y="0"/>
                <wp:positionH relativeFrom="page">
                  <wp:align>center</wp:align>
                </wp:positionH>
                <wp:positionV relativeFrom="paragraph">
                  <wp:posOffset>181890</wp:posOffset>
                </wp:positionV>
                <wp:extent cx="6480000" cy="1404620"/>
                <wp:effectExtent l="0" t="0" r="1651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CED6" w14:textId="6901BA37" w:rsidR="00697A85" w:rsidRPr="00B00C1C" w:rsidRDefault="00697A85" w:rsidP="00697A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B00C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00C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 xml:space="preserve">  เลือกรูปกิจกรรมที่เห็น</w:t>
                            </w:r>
                            <w:r w:rsidR="00B00C1C" w:rsidRPr="00B00C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ภาพชัดเจน</w:t>
                            </w:r>
                            <w:r w:rsidRPr="00B00C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ของการทำกิจกรรมบำเพ็ญประโยชน์ฯ</w:t>
                            </w:r>
                          </w:p>
                          <w:p w14:paraId="5342CD20" w14:textId="09648924" w:rsidR="00697A85" w:rsidRPr="00B00C1C" w:rsidRDefault="00697A85" w:rsidP="00697A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B00C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 xml:space="preserve">สรุปและย่อรูปให้อยู่ในกระดาษ </w:t>
                            </w:r>
                            <w:r w:rsidRPr="00B00C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 xml:space="preserve">A4 1 </w:t>
                            </w:r>
                            <w:r w:rsidRPr="00B00C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แผ่น (ประมาณ 6-8 รูป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83E4A" id="_x0000_s1034" type="#_x0000_t202" style="position:absolute;margin-left:0;margin-top:14.3pt;width:510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">
                <v:textbox style="mso-fit-shape-to-text:t">
                  <w:txbxContent>
                    <w:p w14:paraId="48B1CED6" w14:textId="6901BA37" w:rsidR="00697A85" w:rsidRPr="00B00C1C" w:rsidRDefault="00697A85" w:rsidP="00697A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4"/>
                          <w:szCs w:val="34"/>
                        </w:rPr>
                      </w:pPr>
                      <w:r w:rsidRPr="00B00C1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  <w:cs/>
                        </w:rPr>
                        <w:t>หมายเหตุ</w:t>
                      </w:r>
                      <w:r w:rsidRPr="00B00C1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 xml:space="preserve">  เลือกรูปกิจกรรมที่เห็น</w:t>
                      </w:r>
                      <w:r w:rsidR="00B00C1C" w:rsidRPr="00B00C1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>ภาพชัดเจน</w:t>
                      </w:r>
                      <w:r w:rsidRPr="00B00C1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>ของการทำกิจกรรมบำเพ็ญประโยชน์ฯ</w:t>
                      </w:r>
                    </w:p>
                    <w:p w14:paraId="5342CD20" w14:textId="09648924" w:rsidR="00697A85" w:rsidRPr="00B00C1C" w:rsidRDefault="00697A85" w:rsidP="00697A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4"/>
                          <w:szCs w:val="34"/>
                        </w:rPr>
                      </w:pPr>
                      <w:r w:rsidRPr="00B00C1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 xml:space="preserve">สรุปและย่อรูปให้อยู่ในกระดาษ </w:t>
                      </w:r>
                      <w:r w:rsidRPr="00B00C1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4"/>
                          <w:szCs w:val="34"/>
                        </w:rPr>
                        <w:t xml:space="preserve">A4 1 </w:t>
                      </w:r>
                      <w:r w:rsidRPr="00B00C1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>แผ่น (ประมาณ 6-8 รูป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97A85" w:rsidRPr="0094269E" w:rsidSect="00B00C1C">
      <w:pgSz w:w="11906" w:h="16838"/>
      <w:pgMar w:top="1418" w:right="1133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A3F6F"/>
    <w:multiLevelType w:val="hybridMultilevel"/>
    <w:tmpl w:val="1B7CBFB2"/>
    <w:lvl w:ilvl="0" w:tplc="23BC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CA"/>
    <w:rsid w:val="0003016A"/>
    <w:rsid w:val="000330CA"/>
    <w:rsid w:val="000459EF"/>
    <w:rsid w:val="00053524"/>
    <w:rsid w:val="0007511E"/>
    <w:rsid w:val="000A14DC"/>
    <w:rsid w:val="000B694A"/>
    <w:rsid w:val="000C2786"/>
    <w:rsid w:val="000D1FF5"/>
    <w:rsid w:val="000D269A"/>
    <w:rsid w:val="00101618"/>
    <w:rsid w:val="00104A1A"/>
    <w:rsid w:val="0011550C"/>
    <w:rsid w:val="0015400C"/>
    <w:rsid w:val="001932B6"/>
    <w:rsid w:val="001B7BA4"/>
    <w:rsid w:val="001C3F38"/>
    <w:rsid w:val="00205B96"/>
    <w:rsid w:val="00225436"/>
    <w:rsid w:val="0023498E"/>
    <w:rsid w:val="00240F32"/>
    <w:rsid w:val="0025041B"/>
    <w:rsid w:val="002870CC"/>
    <w:rsid w:val="00293948"/>
    <w:rsid w:val="00293C4A"/>
    <w:rsid w:val="00296338"/>
    <w:rsid w:val="002E0728"/>
    <w:rsid w:val="002E5A1B"/>
    <w:rsid w:val="003124C7"/>
    <w:rsid w:val="00344524"/>
    <w:rsid w:val="003515AB"/>
    <w:rsid w:val="00353809"/>
    <w:rsid w:val="003A2047"/>
    <w:rsid w:val="003D544D"/>
    <w:rsid w:val="003E1617"/>
    <w:rsid w:val="00410529"/>
    <w:rsid w:val="00426C4C"/>
    <w:rsid w:val="00472977"/>
    <w:rsid w:val="00481178"/>
    <w:rsid w:val="00492821"/>
    <w:rsid w:val="004975E2"/>
    <w:rsid w:val="004E1AC7"/>
    <w:rsid w:val="004E2951"/>
    <w:rsid w:val="004F0BB6"/>
    <w:rsid w:val="004F0EA7"/>
    <w:rsid w:val="004F3559"/>
    <w:rsid w:val="0055455E"/>
    <w:rsid w:val="00576EB1"/>
    <w:rsid w:val="005860CE"/>
    <w:rsid w:val="00596912"/>
    <w:rsid w:val="005B30FE"/>
    <w:rsid w:val="005B5B12"/>
    <w:rsid w:val="005C05BA"/>
    <w:rsid w:val="005E2532"/>
    <w:rsid w:val="005F70B7"/>
    <w:rsid w:val="00614137"/>
    <w:rsid w:val="00634CD8"/>
    <w:rsid w:val="006409DC"/>
    <w:rsid w:val="00642DBD"/>
    <w:rsid w:val="0066042F"/>
    <w:rsid w:val="00665E0E"/>
    <w:rsid w:val="00671F44"/>
    <w:rsid w:val="006767A5"/>
    <w:rsid w:val="00691774"/>
    <w:rsid w:val="0069582F"/>
    <w:rsid w:val="00695E36"/>
    <w:rsid w:val="00697A85"/>
    <w:rsid w:val="006B3B29"/>
    <w:rsid w:val="006C11AD"/>
    <w:rsid w:val="006E1AF0"/>
    <w:rsid w:val="006F69C5"/>
    <w:rsid w:val="007063C0"/>
    <w:rsid w:val="007105C2"/>
    <w:rsid w:val="007154BB"/>
    <w:rsid w:val="0071637B"/>
    <w:rsid w:val="00722009"/>
    <w:rsid w:val="00735CBB"/>
    <w:rsid w:val="00736B11"/>
    <w:rsid w:val="007409F1"/>
    <w:rsid w:val="00764417"/>
    <w:rsid w:val="00767F26"/>
    <w:rsid w:val="00793961"/>
    <w:rsid w:val="007A3E6A"/>
    <w:rsid w:val="007A6324"/>
    <w:rsid w:val="007C153E"/>
    <w:rsid w:val="007C3D7C"/>
    <w:rsid w:val="007C519C"/>
    <w:rsid w:val="007C70FC"/>
    <w:rsid w:val="007D1471"/>
    <w:rsid w:val="007D1D53"/>
    <w:rsid w:val="007E0859"/>
    <w:rsid w:val="00820213"/>
    <w:rsid w:val="00834842"/>
    <w:rsid w:val="0083551F"/>
    <w:rsid w:val="0086476C"/>
    <w:rsid w:val="0086578D"/>
    <w:rsid w:val="008753C5"/>
    <w:rsid w:val="00895418"/>
    <w:rsid w:val="008A4434"/>
    <w:rsid w:val="008A4B06"/>
    <w:rsid w:val="008B0D95"/>
    <w:rsid w:val="008C2DD9"/>
    <w:rsid w:val="008C69EE"/>
    <w:rsid w:val="008D0769"/>
    <w:rsid w:val="008D674A"/>
    <w:rsid w:val="008D7A11"/>
    <w:rsid w:val="008E1862"/>
    <w:rsid w:val="008E2622"/>
    <w:rsid w:val="008E3495"/>
    <w:rsid w:val="008F7953"/>
    <w:rsid w:val="0093578B"/>
    <w:rsid w:val="0094269E"/>
    <w:rsid w:val="00976849"/>
    <w:rsid w:val="009C62B8"/>
    <w:rsid w:val="009D0AE5"/>
    <w:rsid w:val="009D2F11"/>
    <w:rsid w:val="009D7E91"/>
    <w:rsid w:val="00A02E33"/>
    <w:rsid w:val="00A23FD8"/>
    <w:rsid w:val="00A30827"/>
    <w:rsid w:val="00A63923"/>
    <w:rsid w:val="00A7007D"/>
    <w:rsid w:val="00A842BA"/>
    <w:rsid w:val="00A87D9B"/>
    <w:rsid w:val="00AC080E"/>
    <w:rsid w:val="00AD6404"/>
    <w:rsid w:val="00B00C1C"/>
    <w:rsid w:val="00B03115"/>
    <w:rsid w:val="00B07CC0"/>
    <w:rsid w:val="00B13AA5"/>
    <w:rsid w:val="00B16087"/>
    <w:rsid w:val="00B21288"/>
    <w:rsid w:val="00B26FC5"/>
    <w:rsid w:val="00B36E14"/>
    <w:rsid w:val="00B454E2"/>
    <w:rsid w:val="00B64CFB"/>
    <w:rsid w:val="00B70E37"/>
    <w:rsid w:val="00B87FF3"/>
    <w:rsid w:val="00B92F3E"/>
    <w:rsid w:val="00BC37E3"/>
    <w:rsid w:val="00BC590B"/>
    <w:rsid w:val="00BC6738"/>
    <w:rsid w:val="00BD1252"/>
    <w:rsid w:val="00BD24E3"/>
    <w:rsid w:val="00BF6E2B"/>
    <w:rsid w:val="00C10139"/>
    <w:rsid w:val="00C10864"/>
    <w:rsid w:val="00C31A8B"/>
    <w:rsid w:val="00C73DF9"/>
    <w:rsid w:val="00C75C83"/>
    <w:rsid w:val="00C9407A"/>
    <w:rsid w:val="00CB7658"/>
    <w:rsid w:val="00CB7D28"/>
    <w:rsid w:val="00CF2D49"/>
    <w:rsid w:val="00CF3FF8"/>
    <w:rsid w:val="00CF6812"/>
    <w:rsid w:val="00D11C0E"/>
    <w:rsid w:val="00D2299E"/>
    <w:rsid w:val="00D42790"/>
    <w:rsid w:val="00D747E1"/>
    <w:rsid w:val="00DB2CFD"/>
    <w:rsid w:val="00DD0346"/>
    <w:rsid w:val="00DD5BB1"/>
    <w:rsid w:val="00DD638F"/>
    <w:rsid w:val="00DE1CF4"/>
    <w:rsid w:val="00DE34FE"/>
    <w:rsid w:val="00DF16D6"/>
    <w:rsid w:val="00DF77CA"/>
    <w:rsid w:val="00DF7F3D"/>
    <w:rsid w:val="00E33718"/>
    <w:rsid w:val="00E36DB4"/>
    <w:rsid w:val="00E37C36"/>
    <w:rsid w:val="00E52E67"/>
    <w:rsid w:val="00E53CB1"/>
    <w:rsid w:val="00E8179B"/>
    <w:rsid w:val="00EA2FBE"/>
    <w:rsid w:val="00EA6118"/>
    <w:rsid w:val="00EA7819"/>
    <w:rsid w:val="00EB648A"/>
    <w:rsid w:val="00EE09EC"/>
    <w:rsid w:val="00F22952"/>
    <w:rsid w:val="00F22B30"/>
    <w:rsid w:val="00F22D3A"/>
    <w:rsid w:val="00F3340C"/>
    <w:rsid w:val="00F40BD2"/>
    <w:rsid w:val="00F54761"/>
    <w:rsid w:val="00F5622A"/>
    <w:rsid w:val="00F6006E"/>
    <w:rsid w:val="00F656ED"/>
    <w:rsid w:val="00F82641"/>
    <w:rsid w:val="00F97DBD"/>
    <w:rsid w:val="00FB4FEC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54F52"/>
  <w15:chartTrackingRefBased/>
  <w15:docId w15:val="{E1E5083B-4E9E-4F61-A452-7BE4F0DE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383"/>
    </w:pPr>
    <w:rPr>
      <w:rFonts w:ascii="AngsanaUPC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rsid w:val="0072200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2200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4269E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697A8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url=http%3A%2F%2Fwww.edu.nu.ac.th%2Fth%2Fabout%2Fabout-logo.php&amp;psig=AOvVaw3juFjnQqThVuXnhKr2Czuc&amp;ust=1622116367799000&amp;source=images&amp;cd=vfe&amp;ved=0CAIQjRxqFwoTCPDSgsKk5_ACFQAAAAAdAAAAAB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902E-8426-40E2-B696-57579A1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ศธ  ๐๕๒๗</vt:lpstr>
      <vt:lpstr>ที่  ศธ  ๐๕๒๗</vt:lpstr>
    </vt:vector>
  </TitlesOfParts>
  <Company>educatio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 ๐๕๒๗</dc:title>
  <dc:subject/>
  <dc:creator>edu_information</dc:creator>
  <cp:keywords/>
  <cp:lastModifiedBy>Amornwanw numngoensakulmee</cp:lastModifiedBy>
  <cp:revision>2</cp:revision>
  <cp:lastPrinted>2021-06-12T04:05:00Z</cp:lastPrinted>
  <dcterms:created xsi:type="dcterms:W3CDTF">2021-06-12T04:05:00Z</dcterms:created>
  <dcterms:modified xsi:type="dcterms:W3CDTF">2021-06-12T04:05:00Z</dcterms:modified>
</cp:coreProperties>
</file>